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8C3" w:rsidRPr="00B32BB6" w:rsidRDefault="00BB28C3" w:rsidP="00EA0184">
      <w:pPr>
        <w:spacing w:after="600" w:line="240" w:lineRule="auto"/>
        <w:rPr>
          <w:sz w:val="36"/>
          <w:szCs w:val="36"/>
        </w:rPr>
      </w:pPr>
    </w:p>
    <w:p w:rsidR="00127D6D" w:rsidRPr="00B32BB6" w:rsidRDefault="009E522A" w:rsidP="00224B54">
      <w:pPr>
        <w:pStyle w:val="NormlWeb"/>
        <w:spacing w:before="0" w:beforeAutospacing="0" w:after="0" w:afterAutospacing="0"/>
        <w:jc w:val="center"/>
        <w:rPr>
          <w:rFonts w:ascii="Cambria" w:hAnsi="Cambria"/>
          <w:bCs/>
          <w:sz w:val="36"/>
          <w:szCs w:val="36"/>
        </w:rPr>
      </w:pPr>
      <w:r w:rsidRPr="00B32BB6">
        <w:rPr>
          <w:rFonts w:ascii="Cambria" w:hAnsi="Cambria"/>
          <w:bCs/>
          <w:sz w:val="36"/>
          <w:szCs w:val="36"/>
        </w:rPr>
        <w:t>Beszámoló</w:t>
      </w:r>
      <w:r w:rsidR="00127D6D" w:rsidRPr="00B32BB6">
        <w:rPr>
          <w:rFonts w:ascii="Cambria" w:hAnsi="Cambria"/>
          <w:bCs/>
          <w:sz w:val="36"/>
          <w:szCs w:val="36"/>
        </w:rPr>
        <w:t xml:space="preserve"> 2014. </w:t>
      </w:r>
      <w:r w:rsidR="000C179C" w:rsidRPr="00B32BB6">
        <w:rPr>
          <w:rFonts w:ascii="Cambria" w:hAnsi="Cambria"/>
          <w:bCs/>
          <w:sz w:val="36"/>
          <w:szCs w:val="36"/>
        </w:rPr>
        <w:t>április 29</w:t>
      </w:r>
      <w:r w:rsidR="00127D6D" w:rsidRPr="00B32BB6">
        <w:rPr>
          <w:rFonts w:ascii="Cambria" w:hAnsi="Cambria"/>
          <w:bCs/>
          <w:sz w:val="36"/>
          <w:szCs w:val="36"/>
        </w:rPr>
        <w:t>-ei Küldöttgyűlésre</w:t>
      </w:r>
    </w:p>
    <w:p w:rsidR="00224B54" w:rsidRPr="00B32BB6" w:rsidRDefault="00224B54" w:rsidP="00224B54">
      <w:pPr>
        <w:pStyle w:val="NormlWeb"/>
        <w:spacing w:before="0" w:beforeAutospacing="0" w:after="0" w:afterAutospacing="0"/>
        <w:jc w:val="center"/>
        <w:rPr>
          <w:rFonts w:ascii="Calibri" w:hAnsi="Calibri"/>
        </w:rPr>
      </w:pPr>
    </w:p>
    <w:p w:rsidR="00127D6D" w:rsidRPr="00B32BB6" w:rsidRDefault="00127D6D" w:rsidP="00127D6D">
      <w:pPr>
        <w:pStyle w:val="NormlWeb"/>
        <w:spacing w:before="0" w:beforeAutospacing="0" w:after="0" w:afterAutospacing="0"/>
        <w:jc w:val="center"/>
        <w:rPr>
          <w:rFonts w:ascii="Cambria" w:hAnsi="Cambria"/>
          <w:bCs/>
          <w:sz w:val="32"/>
          <w:szCs w:val="32"/>
        </w:rPr>
      </w:pPr>
      <w:r w:rsidRPr="00B32BB6">
        <w:rPr>
          <w:rFonts w:ascii="Cambria" w:hAnsi="Cambria"/>
          <w:bCs/>
          <w:sz w:val="32"/>
          <w:szCs w:val="32"/>
        </w:rPr>
        <w:t>Ellenőrző Bizottság</w:t>
      </w:r>
    </w:p>
    <w:p w:rsidR="00224B54" w:rsidRPr="00B32BB6" w:rsidRDefault="00224B54" w:rsidP="00127D6D">
      <w:pPr>
        <w:pStyle w:val="NormlWeb"/>
        <w:spacing w:before="0" w:beforeAutospacing="0" w:after="0" w:afterAutospacing="0"/>
        <w:jc w:val="center"/>
        <w:rPr>
          <w:rFonts w:ascii="Calibri" w:hAnsi="Calibri"/>
        </w:rPr>
      </w:pPr>
    </w:p>
    <w:p w:rsidR="00621CC1" w:rsidRPr="00B32BB6" w:rsidRDefault="00621CC1" w:rsidP="00621CC1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B32BB6">
        <w:rPr>
          <w:rFonts w:eastAsia="Times New Roman"/>
          <w:sz w:val="24"/>
          <w:szCs w:val="24"/>
          <w:lang w:eastAsia="hu-HU"/>
        </w:rPr>
        <w:t>Az Ellenőrző Bizottság az előző rendes küldöttgyűlési ülés óta eltelt időszakban az összes Választmányon és SZAB ülésen részt vett. Részt vettünk ezen kívül a rendkívüli küldöttgyűlésen is. Várhatóan részt veszünk a hétfői Választmányon és a keddi küldöttgyűlési ülésen is</w:t>
      </w:r>
      <w:r w:rsidR="008D311F" w:rsidRPr="00B32BB6">
        <w:rPr>
          <w:rFonts w:eastAsia="Times New Roman"/>
          <w:sz w:val="24"/>
          <w:szCs w:val="24"/>
          <w:lang w:eastAsia="hu-HU"/>
        </w:rPr>
        <w:t>.</w:t>
      </w:r>
    </w:p>
    <w:p w:rsidR="00621CC1" w:rsidRPr="00B32BB6" w:rsidRDefault="00621CC1" w:rsidP="00621CC1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B32BB6">
        <w:rPr>
          <w:rFonts w:eastAsia="Times New Roman"/>
          <w:sz w:val="24"/>
          <w:szCs w:val="24"/>
          <w:lang w:eastAsia="hu-HU"/>
        </w:rPr>
        <w:t>A legutóbbi rendes küldöttgyűlés óta 2 képviselőnek szűnt meg a mandátuma így a  31 főre csökkent a Küldöttgyűlés létszáma. Kérünk minden képviselőt, hogy vigyázzon mandátumára, és ha nem tud megjelenni egy adott ülésen (Küldöttgyűlés</w:t>
      </w:r>
      <w:proofErr w:type="gramStart"/>
      <w:r w:rsidRPr="00B32BB6">
        <w:rPr>
          <w:rFonts w:eastAsia="Times New Roman"/>
          <w:sz w:val="24"/>
          <w:szCs w:val="24"/>
          <w:lang w:eastAsia="hu-HU"/>
        </w:rPr>
        <w:t>,SZAB</w:t>
      </w:r>
      <w:proofErr w:type="gramEnd"/>
      <w:r w:rsidRPr="00B32BB6">
        <w:rPr>
          <w:rFonts w:eastAsia="Times New Roman"/>
          <w:sz w:val="24"/>
          <w:szCs w:val="24"/>
          <w:lang w:eastAsia="hu-HU"/>
        </w:rPr>
        <w:t>) kérjen kimentést</w:t>
      </w:r>
      <w:r w:rsidR="008D311F" w:rsidRPr="00B32BB6">
        <w:rPr>
          <w:rFonts w:eastAsia="Times New Roman"/>
          <w:sz w:val="24"/>
          <w:szCs w:val="24"/>
          <w:lang w:eastAsia="hu-HU"/>
        </w:rPr>
        <w:t xml:space="preserve"> tőlünk </w:t>
      </w:r>
      <w:r w:rsidRPr="00B32BB6">
        <w:rPr>
          <w:rFonts w:eastAsia="Times New Roman"/>
          <w:sz w:val="24"/>
          <w:szCs w:val="24"/>
          <w:lang w:eastAsia="hu-HU"/>
        </w:rPr>
        <w:t>időben.</w:t>
      </w:r>
    </w:p>
    <w:p w:rsidR="00621CC1" w:rsidRPr="00B32BB6" w:rsidRDefault="00621CC1" w:rsidP="00621CC1">
      <w:pPr>
        <w:pStyle w:val="NormlWeb"/>
        <w:numPr>
          <w:ilvl w:val="0"/>
          <w:numId w:val="3"/>
        </w:numPr>
        <w:spacing w:before="0" w:beforeAutospacing="0" w:after="120" w:afterAutospacing="0"/>
        <w:ind w:left="426" w:hanging="426"/>
        <w:jc w:val="both"/>
        <w:rPr>
          <w:rFonts w:ascii="Calibri" w:hAnsi="Calibri"/>
        </w:rPr>
      </w:pPr>
      <w:r w:rsidRPr="00B32BB6">
        <w:rPr>
          <w:rFonts w:ascii="Calibri" w:hAnsi="Calibri"/>
          <w:bCs/>
        </w:rPr>
        <w:t>A fogadóórák megtartását folyamatosan ellenőriztük az elmúlt időszakban.</w:t>
      </w:r>
      <w:r w:rsidRPr="00B32BB6">
        <w:rPr>
          <w:rFonts w:ascii="Calibri" w:hAnsi="Calibri"/>
          <w:bCs/>
        </w:rPr>
        <w:t xml:space="preserve"> </w:t>
      </w:r>
      <w:r w:rsidRPr="00B32BB6">
        <w:rPr>
          <w:rFonts w:ascii="Calibri" w:hAnsi="Calibri"/>
          <w:sz w:val="26"/>
          <w:szCs w:val="26"/>
        </w:rPr>
        <w:t>Utánpótlás- és önképzésért felelős referens megválasztása  óta tö</w:t>
      </w:r>
      <w:r w:rsidRPr="00B32BB6">
        <w:rPr>
          <w:rFonts w:ascii="Calibri" w:hAnsi="Calibri"/>
          <w:sz w:val="26"/>
          <w:szCs w:val="26"/>
        </w:rPr>
        <w:t>bbszöri figyelmeztetés ellenére (</w:t>
      </w:r>
      <w:r w:rsidRPr="00B32BB6">
        <w:rPr>
          <w:rFonts w:ascii="Calibri" w:hAnsi="Calibri"/>
          <w:sz w:val="26"/>
          <w:szCs w:val="26"/>
        </w:rPr>
        <w:t>szóbeli,</w:t>
      </w:r>
      <w:r w:rsidRPr="00B32BB6">
        <w:rPr>
          <w:rFonts w:ascii="Calibri" w:hAnsi="Calibri"/>
          <w:sz w:val="26"/>
          <w:szCs w:val="26"/>
        </w:rPr>
        <w:t xml:space="preserve"> </w:t>
      </w:r>
      <w:r w:rsidRPr="00B32BB6">
        <w:rPr>
          <w:rFonts w:ascii="Calibri" w:hAnsi="Calibri"/>
          <w:sz w:val="26"/>
          <w:szCs w:val="26"/>
        </w:rPr>
        <w:t xml:space="preserve">illetve </w:t>
      </w:r>
      <w:r w:rsidRPr="00B32BB6">
        <w:rPr>
          <w:rFonts w:ascii="Calibri" w:hAnsi="Calibri"/>
          <w:sz w:val="26"/>
          <w:szCs w:val="26"/>
        </w:rPr>
        <w:t>a 03.25-ei küldöttgyűlési ülés) sem tartott fogadóórát. A</w:t>
      </w:r>
      <w:r w:rsidRPr="00B32BB6">
        <w:rPr>
          <w:rFonts w:ascii="Calibri" w:hAnsi="Calibri"/>
          <w:sz w:val="26"/>
          <w:szCs w:val="26"/>
        </w:rPr>
        <w:t xml:space="preserve"> többi tisztségviselő rendben megtartotta,</w:t>
      </w:r>
      <w:r w:rsidRPr="00B32BB6">
        <w:rPr>
          <w:rFonts w:ascii="Calibri" w:hAnsi="Calibri"/>
          <w:sz w:val="26"/>
          <w:szCs w:val="26"/>
        </w:rPr>
        <w:t xml:space="preserve"> </w:t>
      </w:r>
      <w:r w:rsidRPr="00B32BB6">
        <w:rPr>
          <w:rFonts w:ascii="Calibri" w:hAnsi="Calibri"/>
          <w:sz w:val="26"/>
          <w:szCs w:val="26"/>
        </w:rPr>
        <w:t>jelezte az esetleges változást.</w:t>
      </w:r>
    </w:p>
    <w:p w:rsidR="00621CC1" w:rsidRPr="00B32BB6" w:rsidRDefault="00621CC1" w:rsidP="008D311F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B32BB6">
        <w:rPr>
          <w:rFonts w:eastAsia="Times New Roman"/>
          <w:sz w:val="24"/>
          <w:szCs w:val="24"/>
          <w:lang w:eastAsia="hu-HU"/>
        </w:rPr>
        <w:t xml:space="preserve">A </w:t>
      </w:r>
      <w:r w:rsidR="00831606" w:rsidRPr="00B32BB6">
        <w:rPr>
          <w:rFonts w:eastAsia="Times New Roman"/>
          <w:sz w:val="24"/>
          <w:szCs w:val="24"/>
          <w:lang w:eastAsia="hu-HU"/>
        </w:rPr>
        <w:t xml:space="preserve">legutóbbi rendes küldöttgyűlésen </w:t>
      </w:r>
      <w:r w:rsidRPr="00B32BB6">
        <w:rPr>
          <w:rFonts w:eastAsia="Times New Roman"/>
          <w:sz w:val="24"/>
          <w:szCs w:val="24"/>
          <w:lang w:eastAsia="hu-HU"/>
        </w:rPr>
        <w:t>a Bizottság új taggal bővült viszont</w:t>
      </w:r>
      <w:r w:rsidR="00831606" w:rsidRPr="00B32BB6">
        <w:rPr>
          <w:rFonts w:eastAsia="Times New Roman"/>
          <w:sz w:val="24"/>
          <w:szCs w:val="24"/>
          <w:lang w:eastAsia="hu-HU"/>
        </w:rPr>
        <w:t>,</w:t>
      </w:r>
      <w:r w:rsidRPr="00B32BB6">
        <w:rPr>
          <w:rFonts w:eastAsia="Times New Roman"/>
          <w:sz w:val="24"/>
          <w:szCs w:val="24"/>
          <w:lang w:eastAsia="hu-HU"/>
        </w:rPr>
        <w:t xml:space="preserve"> a létszám  változatlan maradt. Ennek oka, hogy Költő Enikő titkár lett. Többen is jel</w:t>
      </w:r>
      <w:bookmarkStart w:id="0" w:name="_GoBack"/>
      <w:bookmarkEnd w:id="0"/>
      <w:r w:rsidRPr="00B32BB6">
        <w:rPr>
          <w:rFonts w:eastAsia="Times New Roman"/>
          <w:sz w:val="24"/>
          <w:szCs w:val="24"/>
          <w:lang w:eastAsia="hu-HU"/>
        </w:rPr>
        <w:t xml:space="preserve">ezték, hogy érdeklődnek a tisztség iránt, viszont a felkészítésre csak egy jelentkező jött el. A felkészítés megtörtént, a teszt megírására kedden kerül sor. </w:t>
      </w:r>
    </w:p>
    <w:p w:rsidR="00621CC1" w:rsidRPr="00B32BB6" w:rsidRDefault="00621CC1" w:rsidP="008D311F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B32BB6">
        <w:rPr>
          <w:rFonts w:eastAsia="Times New Roman"/>
          <w:sz w:val="24"/>
          <w:szCs w:val="24"/>
          <w:lang w:eastAsia="hu-HU"/>
        </w:rPr>
        <w:t>Az emlékeztetők készítése/kiküldése megfelelően történik, az iktatással sincs gond. Az EB folyamatosan ellenőrzi az iktatást/emlékeztetőket, viszont elmúlt évek hiányosságai most is fenn állnak. Ezen kívül a kémia SZAB üléseink emlékeztetőivel vannak komolyabb hiányosságok. Ez esetben a többszöri figyelmeztetés ellenére sem történt változás.</w:t>
      </w:r>
    </w:p>
    <w:p w:rsidR="00621CC1" w:rsidRPr="00B32BB6" w:rsidRDefault="00621CC1" w:rsidP="008D311F">
      <w:pPr>
        <w:numPr>
          <w:ilvl w:val="0"/>
          <w:numId w:val="3"/>
        </w:numPr>
        <w:spacing w:before="120" w:after="12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B32BB6">
        <w:rPr>
          <w:rFonts w:eastAsia="Times New Roman"/>
          <w:sz w:val="24"/>
          <w:szCs w:val="24"/>
          <w:lang w:eastAsia="hu-HU"/>
        </w:rPr>
        <w:t xml:space="preserve">A Déli Hallgatói Irodában </w:t>
      </w:r>
      <w:proofErr w:type="spellStart"/>
      <w:r w:rsidRPr="00B32BB6">
        <w:rPr>
          <w:rFonts w:eastAsia="Times New Roman"/>
          <w:sz w:val="24"/>
          <w:szCs w:val="24"/>
          <w:lang w:eastAsia="hu-HU"/>
        </w:rPr>
        <w:t>Fetter</w:t>
      </w:r>
      <w:proofErr w:type="spellEnd"/>
      <w:r w:rsidRPr="00B32BB6">
        <w:rPr>
          <w:rFonts w:eastAsia="Times New Roman"/>
          <w:sz w:val="24"/>
          <w:szCs w:val="24"/>
          <w:lang w:eastAsia="hu-HU"/>
        </w:rPr>
        <w:t xml:space="preserve"> Dávid segítségével zárhatóvá tettünk két tisztségviselői szekrényt. A múltkori beszámolóból kimaradt, de szeretnénk említést tenni arról, hogy elkészült a Déli hali rendje, mely kikerült több helyre is. Kérjük,</w:t>
      </w:r>
      <w:r w:rsidR="008D311F" w:rsidRPr="00B32BB6">
        <w:rPr>
          <w:rFonts w:eastAsia="Times New Roman"/>
          <w:sz w:val="24"/>
          <w:szCs w:val="24"/>
          <w:lang w:eastAsia="hu-HU"/>
        </w:rPr>
        <w:t xml:space="preserve"> </w:t>
      </w:r>
      <w:r w:rsidRPr="00B32BB6">
        <w:rPr>
          <w:rFonts w:eastAsia="Times New Roman"/>
          <w:sz w:val="24"/>
          <w:szCs w:val="24"/>
          <w:lang w:eastAsia="hu-HU"/>
        </w:rPr>
        <w:t>ennek figyelembe vételét!</w:t>
      </w:r>
    </w:p>
    <w:p w:rsidR="008D311F" w:rsidRPr="00B32BB6" w:rsidRDefault="008D311F" w:rsidP="008D311F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B32BB6">
        <w:rPr>
          <w:rFonts w:eastAsia="Times New Roman"/>
          <w:color w:val="000000"/>
          <w:sz w:val="24"/>
          <w:szCs w:val="24"/>
          <w:lang w:eastAsia="hu-HU"/>
        </w:rPr>
        <w:t>A legutóbbi rendes ülésen elfogadott Ügyrendek felöltésre kerültek a honlapra.</w:t>
      </w:r>
    </w:p>
    <w:p w:rsidR="008D311F" w:rsidRPr="00B32BB6" w:rsidRDefault="008D311F" w:rsidP="008D311F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B32BB6">
        <w:rPr>
          <w:rFonts w:eastAsia="Times New Roman"/>
          <w:color w:val="000000"/>
          <w:sz w:val="24"/>
          <w:szCs w:val="24"/>
          <w:lang w:eastAsia="hu-HU"/>
        </w:rPr>
        <w:t>Életbe lépett az átadás-átvételről szóló rektori utasítás, mely minden tisztségviselőre vonatkozik.</w:t>
      </w:r>
    </w:p>
    <w:p w:rsidR="008D311F" w:rsidRPr="00B32BB6" w:rsidRDefault="008D311F" w:rsidP="008D311F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B32BB6">
        <w:rPr>
          <w:rFonts w:eastAsia="Times New Roman"/>
          <w:color w:val="000000"/>
          <w:sz w:val="24"/>
          <w:szCs w:val="24"/>
          <w:lang w:eastAsia="hu-HU"/>
        </w:rPr>
        <w:t>Ezen kívül az elmúlt időszakban válaszoltunk a felmerülő kérdésekre, egyeztettünk a tisztségviselőkkel, megoldottuk a felmerülő szabálytalanságokat.</w:t>
      </w:r>
    </w:p>
    <w:p w:rsidR="00DC43E7" w:rsidRPr="00B32BB6" w:rsidRDefault="00DC43E7" w:rsidP="00127D6D">
      <w:pPr>
        <w:pStyle w:val="NormlWeb"/>
        <w:spacing w:before="0" w:beforeAutospacing="0" w:after="0" w:afterAutospacing="0"/>
        <w:rPr>
          <w:rFonts w:ascii="Calibri" w:hAnsi="Calibri"/>
          <w:bCs/>
        </w:rPr>
      </w:pPr>
    </w:p>
    <w:p w:rsidR="008D311F" w:rsidRPr="00B32BB6" w:rsidRDefault="008D311F" w:rsidP="008D311F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hu-HU"/>
        </w:rPr>
      </w:pPr>
    </w:p>
    <w:p w:rsidR="008D311F" w:rsidRPr="00B32BB6" w:rsidRDefault="008D311F" w:rsidP="008D311F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hu-HU"/>
        </w:rPr>
      </w:pPr>
    </w:p>
    <w:p w:rsidR="008D311F" w:rsidRPr="00B32BB6" w:rsidRDefault="008D311F" w:rsidP="008D311F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hu-HU"/>
        </w:rPr>
      </w:pPr>
    </w:p>
    <w:p w:rsidR="008D311F" w:rsidRPr="00B32BB6" w:rsidRDefault="008D311F" w:rsidP="008D311F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hu-HU"/>
        </w:rPr>
      </w:pPr>
    </w:p>
    <w:p w:rsidR="008D311F" w:rsidRPr="00B32BB6" w:rsidRDefault="008D311F" w:rsidP="008D311F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hu-HU"/>
        </w:rPr>
      </w:pPr>
    </w:p>
    <w:p w:rsidR="008D311F" w:rsidRPr="00B32BB6" w:rsidRDefault="008D311F" w:rsidP="008D311F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hu-HU"/>
        </w:rPr>
      </w:pPr>
    </w:p>
    <w:p w:rsidR="008D311F" w:rsidRPr="00B32BB6" w:rsidRDefault="008D311F" w:rsidP="008D311F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hu-HU"/>
        </w:rPr>
      </w:pPr>
    </w:p>
    <w:p w:rsidR="008D311F" w:rsidRPr="00B32BB6" w:rsidRDefault="008D311F" w:rsidP="008D311F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hu-HU"/>
        </w:rPr>
      </w:pPr>
    </w:p>
    <w:p w:rsidR="008D311F" w:rsidRPr="00B32BB6" w:rsidRDefault="008D311F" w:rsidP="008D311F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hu-HU"/>
        </w:rPr>
      </w:pPr>
    </w:p>
    <w:p w:rsidR="008D311F" w:rsidRPr="00B32BB6" w:rsidRDefault="008D311F" w:rsidP="008D311F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hu-HU"/>
        </w:rPr>
      </w:pPr>
    </w:p>
    <w:p w:rsidR="008D311F" w:rsidRPr="00B32BB6" w:rsidRDefault="008D311F" w:rsidP="008D311F">
      <w:pPr>
        <w:spacing w:after="360" w:line="240" w:lineRule="auto"/>
        <w:rPr>
          <w:rFonts w:eastAsia="Times New Roman"/>
          <w:sz w:val="24"/>
          <w:szCs w:val="24"/>
          <w:lang w:eastAsia="hu-HU"/>
        </w:rPr>
      </w:pPr>
      <w:r w:rsidRPr="00B32BB6">
        <w:rPr>
          <w:rFonts w:eastAsia="Times New Roman"/>
          <w:b/>
          <w:bCs/>
          <w:color w:val="000000"/>
          <w:sz w:val="24"/>
          <w:szCs w:val="24"/>
          <w:lang w:eastAsia="hu-HU"/>
        </w:rPr>
        <w:t>A Bizottság tagjai a következő üléseken vettek részt a 2014.03.25-ei Küldöttgyűlési beszámoló óta:</w:t>
      </w:r>
    </w:p>
    <w:p w:rsidR="008D311F" w:rsidRPr="00B32BB6" w:rsidRDefault="008D311F" w:rsidP="008D311F">
      <w:pPr>
        <w:spacing w:after="0" w:line="240" w:lineRule="auto"/>
        <w:rPr>
          <w:rFonts w:eastAsia="Times New Roman"/>
          <w:sz w:val="24"/>
          <w:szCs w:val="24"/>
          <w:lang w:eastAsia="hu-HU"/>
        </w:rPr>
      </w:pPr>
      <w:r w:rsidRPr="00B32BB6">
        <w:rPr>
          <w:rFonts w:eastAsia="Times New Roman"/>
          <w:b/>
          <w:bCs/>
          <w:color w:val="000000"/>
          <w:sz w:val="24"/>
          <w:szCs w:val="24"/>
          <w:lang w:eastAsia="hu-HU"/>
        </w:rPr>
        <w:t>Horváth Tamás:</w:t>
      </w:r>
    </w:p>
    <w:p w:rsidR="008D311F" w:rsidRPr="00B32BB6" w:rsidRDefault="008D311F" w:rsidP="008D311F">
      <w:pPr>
        <w:spacing w:after="0" w:line="240" w:lineRule="auto"/>
        <w:rPr>
          <w:rFonts w:eastAsia="Times New Roman"/>
          <w:sz w:val="24"/>
          <w:szCs w:val="24"/>
          <w:lang w:eastAsia="hu-HU"/>
        </w:rPr>
      </w:pPr>
      <w:r w:rsidRPr="00B32BB6">
        <w:rPr>
          <w:rFonts w:eastAsia="Times New Roman"/>
          <w:color w:val="000000"/>
          <w:sz w:val="24"/>
          <w:szCs w:val="24"/>
          <w:lang w:eastAsia="hu-HU"/>
        </w:rPr>
        <w:t>2014.03.24. Választmány</w:t>
      </w:r>
    </w:p>
    <w:p w:rsidR="008D311F" w:rsidRPr="00B32BB6" w:rsidRDefault="008D311F" w:rsidP="008D311F">
      <w:pPr>
        <w:spacing w:after="0" w:line="240" w:lineRule="auto"/>
        <w:rPr>
          <w:rFonts w:eastAsia="Times New Roman"/>
          <w:sz w:val="24"/>
          <w:szCs w:val="24"/>
          <w:lang w:eastAsia="hu-HU"/>
        </w:rPr>
      </w:pPr>
      <w:r w:rsidRPr="00B32BB6">
        <w:rPr>
          <w:rFonts w:eastAsia="Times New Roman"/>
          <w:color w:val="000000"/>
          <w:sz w:val="24"/>
          <w:szCs w:val="24"/>
          <w:lang w:eastAsia="hu-HU"/>
        </w:rPr>
        <w:t>2014.03.25. Küldöttgyűlés</w:t>
      </w:r>
    </w:p>
    <w:p w:rsidR="008D311F" w:rsidRPr="00B32BB6" w:rsidRDefault="008D311F" w:rsidP="008D311F">
      <w:pPr>
        <w:spacing w:after="0" w:line="240" w:lineRule="auto"/>
        <w:rPr>
          <w:rFonts w:eastAsia="Times New Roman"/>
          <w:sz w:val="24"/>
          <w:szCs w:val="24"/>
          <w:lang w:eastAsia="hu-HU"/>
        </w:rPr>
      </w:pPr>
      <w:r w:rsidRPr="00B32BB6">
        <w:rPr>
          <w:rFonts w:eastAsia="Times New Roman"/>
          <w:color w:val="000000"/>
          <w:sz w:val="24"/>
          <w:szCs w:val="24"/>
          <w:lang w:eastAsia="hu-HU"/>
        </w:rPr>
        <w:t>2014.03.31. Választmány</w:t>
      </w:r>
    </w:p>
    <w:p w:rsidR="008D311F" w:rsidRPr="00B32BB6" w:rsidRDefault="008D311F" w:rsidP="008D311F">
      <w:pPr>
        <w:spacing w:after="0" w:line="240" w:lineRule="auto"/>
        <w:rPr>
          <w:rFonts w:eastAsia="Times New Roman"/>
          <w:sz w:val="24"/>
          <w:szCs w:val="24"/>
          <w:lang w:eastAsia="hu-HU"/>
        </w:rPr>
      </w:pPr>
      <w:r w:rsidRPr="00B32BB6">
        <w:rPr>
          <w:rFonts w:eastAsia="Times New Roman"/>
          <w:color w:val="000000"/>
          <w:sz w:val="24"/>
          <w:szCs w:val="24"/>
          <w:lang w:eastAsia="hu-HU"/>
        </w:rPr>
        <w:t>2014.04.01. Fizika SZAB</w:t>
      </w:r>
    </w:p>
    <w:p w:rsidR="008D311F" w:rsidRPr="00B32BB6" w:rsidRDefault="008D311F" w:rsidP="008D311F">
      <w:pPr>
        <w:spacing w:after="0" w:line="240" w:lineRule="auto"/>
        <w:rPr>
          <w:rFonts w:eastAsia="Times New Roman"/>
          <w:sz w:val="24"/>
          <w:szCs w:val="24"/>
          <w:lang w:eastAsia="hu-HU"/>
        </w:rPr>
      </w:pPr>
      <w:r w:rsidRPr="00B32BB6">
        <w:rPr>
          <w:rFonts w:eastAsia="Times New Roman"/>
          <w:iCs/>
          <w:color w:val="000000"/>
          <w:sz w:val="24"/>
          <w:szCs w:val="24"/>
          <w:lang w:eastAsia="hu-HU"/>
        </w:rPr>
        <w:t>2014.04.07 Rendkívüli KGY</w:t>
      </w:r>
    </w:p>
    <w:p w:rsidR="008D311F" w:rsidRPr="00B32BB6" w:rsidRDefault="008D311F" w:rsidP="008D311F">
      <w:pPr>
        <w:spacing w:after="0" w:line="240" w:lineRule="auto"/>
        <w:rPr>
          <w:rFonts w:eastAsia="Times New Roman"/>
          <w:sz w:val="24"/>
          <w:szCs w:val="24"/>
          <w:lang w:eastAsia="hu-HU"/>
        </w:rPr>
      </w:pPr>
      <w:r w:rsidRPr="00B32BB6">
        <w:rPr>
          <w:rFonts w:eastAsia="Times New Roman"/>
          <w:iCs/>
          <w:color w:val="000000"/>
          <w:sz w:val="24"/>
          <w:szCs w:val="24"/>
          <w:lang w:eastAsia="hu-HU"/>
        </w:rPr>
        <w:t>2014.04.14. Választmány</w:t>
      </w:r>
    </w:p>
    <w:p w:rsidR="008D311F" w:rsidRPr="00B32BB6" w:rsidRDefault="008D311F" w:rsidP="008D311F">
      <w:pPr>
        <w:spacing w:after="360" w:line="240" w:lineRule="auto"/>
        <w:rPr>
          <w:rFonts w:eastAsia="Times New Roman"/>
          <w:sz w:val="24"/>
          <w:szCs w:val="24"/>
          <w:lang w:eastAsia="hu-HU"/>
        </w:rPr>
      </w:pPr>
      <w:r w:rsidRPr="00B32BB6">
        <w:rPr>
          <w:rFonts w:eastAsia="Times New Roman"/>
          <w:iCs/>
          <w:color w:val="000000"/>
          <w:sz w:val="24"/>
          <w:szCs w:val="24"/>
          <w:lang w:eastAsia="hu-HU"/>
        </w:rPr>
        <w:t>2014.04.24. EB felkészítés</w:t>
      </w:r>
    </w:p>
    <w:p w:rsidR="008D311F" w:rsidRPr="00B32BB6" w:rsidRDefault="008D311F" w:rsidP="008D311F">
      <w:pPr>
        <w:spacing w:after="0" w:line="240" w:lineRule="auto"/>
        <w:rPr>
          <w:rFonts w:eastAsia="Times New Roman"/>
          <w:sz w:val="24"/>
          <w:szCs w:val="24"/>
          <w:lang w:eastAsia="hu-HU"/>
        </w:rPr>
      </w:pPr>
      <w:r w:rsidRPr="00B32BB6">
        <w:rPr>
          <w:rFonts w:eastAsia="Times New Roman"/>
          <w:b/>
          <w:bCs/>
          <w:color w:val="000000"/>
          <w:sz w:val="24"/>
          <w:szCs w:val="24"/>
          <w:lang w:eastAsia="hu-HU"/>
        </w:rPr>
        <w:t>Varga Éva</w:t>
      </w:r>
    </w:p>
    <w:p w:rsidR="008D311F" w:rsidRPr="00B32BB6" w:rsidRDefault="008D311F" w:rsidP="008D311F">
      <w:pPr>
        <w:spacing w:after="0" w:line="240" w:lineRule="auto"/>
        <w:rPr>
          <w:rFonts w:eastAsia="Times New Roman"/>
          <w:sz w:val="24"/>
          <w:szCs w:val="24"/>
          <w:lang w:eastAsia="hu-HU"/>
        </w:rPr>
      </w:pPr>
      <w:r w:rsidRPr="00B32BB6">
        <w:rPr>
          <w:rFonts w:eastAsia="Times New Roman"/>
          <w:color w:val="000000"/>
          <w:sz w:val="24"/>
          <w:szCs w:val="24"/>
          <w:lang w:eastAsia="hu-HU"/>
        </w:rPr>
        <w:t>2014.03.25. Küldöttgyűlés</w:t>
      </w:r>
      <w:r w:rsidRPr="00B32BB6">
        <w:rPr>
          <w:rFonts w:eastAsia="Times New Roman"/>
          <w:color w:val="000000"/>
          <w:sz w:val="24"/>
          <w:szCs w:val="24"/>
          <w:lang w:eastAsia="hu-HU"/>
        </w:rPr>
        <w:br/>
        <w:t>2014.04.01. Fizika SZAB</w:t>
      </w:r>
    </w:p>
    <w:p w:rsidR="008D311F" w:rsidRPr="00B32BB6" w:rsidRDefault="008D311F" w:rsidP="008D311F">
      <w:pPr>
        <w:spacing w:after="0" w:line="240" w:lineRule="auto"/>
        <w:rPr>
          <w:rFonts w:eastAsia="Times New Roman"/>
          <w:sz w:val="24"/>
          <w:szCs w:val="24"/>
          <w:lang w:eastAsia="hu-HU"/>
        </w:rPr>
      </w:pPr>
      <w:r w:rsidRPr="00B32BB6">
        <w:rPr>
          <w:rFonts w:eastAsia="Times New Roman"/>
          <w:color w:val="000000"/>
          <w:sz w:val="24"/>
          <w:szCs w:val="24"/>
          <w:lang w:eastAsia="hu-HU"/>
        </w:rPr>
        <w:t>2014.04.02. Környezettan SZAB</w:t>
      </w:r>
    </w:p>
    <w:p w:rsidR="008D311F" w:rsidRPr="00B32BB6" w:rsidRDefault="008D311F" w:rsidP="008D311F">
      <w:pPr>
        <w:spacing w:after="0" w:line="240" w:lineRule="auto"/>
        <w:rPr>
          <w:rFonts w:eastAsia="Times New Roman"/>
          <w:sz w:val="24"/>
          <w:szCs w:val="24"/>
          <w:lang w:eastAsia="hu-HU"/>
        </w:rPr>
      </w:pPr>
      <w:r w:rsidRPr="00B32BB6">
        <w:rPr>
          <w:rFonts w:eastAsia="Times New Roman"/>
          <w:color w:val="000000"/>
          <w:sz w:val="24"/>
          <w:szCs w:val="24"/>
          <w:lang w:eastAsia="hu-HU"/>
        </w:rPr>
        <w:t xml:space="preserve">2014.04.07. </w:t>
      </w:r>
      <w:proofErr w:type="spellStart"/>
      <w:r w:rsidRPr="00B32BB6">
        <w:rPr>
          <w:rFonts w:eastAsia="Times New Roman"/>
          <w:color w:val="000000"/>
          <w:sz w:val="24"/>
          <w:szCs w:val="24"/>
          <w:lang w:eastAsia="hu-HU"/>
        </w:rPr>
        <w:t>Földrajz-föltud</w:t>
      </w:r>
      <w:proofErr w:type="spellEnd"/>
      <w:r w:rsidRPr="00B32BB6">
        <w:rPr>
          <w:rFonts w:eastAsia="Times New Roman"/>
          <w:color w:val="000000"/>
          <w:sz w:val="24"/>
          <w:szCs w:val="24"/>
          <w:lang w:eastAsia="hu-HU"/>
        </w:rPr>
        <w:t xml:space="preserve"> SZAB</w:t>
      </w:r>
    </w:p>
    <w:p w:rsidR="008D311F" w:rsidRPr="00B32BB6" w:rsidRDefault="008D311F" w:rsidP="008D311F">
      <w:pPr>
        <w:spacing w:after="0" w:line="240" w:lineRule="auto"/>
        <w:rPr>
          <w:rFonts w:eastAsia="Times New Roman"/>
          <w:sz w:val="24"/>
          <w:szCs w:val="24"/>
          <w:lang w:eastAsia="hu-HU"/>
        </w:rPr>
      </w:pPr>
      <w:r w:rsidRPr="00B32BB6">
        <w:rPr>
          <w:rFonts w:eastAsia="Times New Roman"/>
          <w:color w:val="000000"/>
          <w:sz w:val="24"/>
          <w:szCs w:val="24"/>
          <w:lang w:eastAsia="hu-HU"/>
        </w:rPr>
        <w:t>2014.04.07. Küldöttgyűlés</w:t>
      </w:r>
    </w:p>
    <w:p w:rsidR="008D311F" w:rsidRPr="00B32BB6" w:rsidRDefault="008D311F" w:rsidP="008D311F">
      <w:pPr>
        <w:spacing w:after="0" w:line="240" w:lineRule="auto"/>
        <w:rPr>
          <w:rFonts w:eastAsia="Times New Roman"/>
          <w:sz w:val="24"/>
          <w:szCs w:val="24"/>
          <w:lang w:eastAsia="hu-HU"/>
        </w:rPr>
      </w:pPr>
      <w:r w:rsidRPr="00B32BB6">
        <w:rPr>
          <w:rFonts w:eastAsia="Times New Roman"/>
          <w:color w:val="000000"/>
          <w:sz w:val="24"/>
          <w:szCs w:val="24"/>
          <w:lang w:eastAsia="hu-HU"/>
        </w:rPr>
        <w:t>2014.04.24. Választmány</w:t>
      </w:r>
    </w:p>
    <w:p w:rsidR="008D311F" w:rsidRPr="00B32BB6" w:rsidRDefault="008D311F" w:rsidP="008D311F">
      <w:pPr>
        <w:spacing w:after="0" w:line="240" w:lineRule="auto"/>
        <w:rPr>
          <w:rFonts w:eastAsia="Times New Roman"/>
          <w:sz w:val="24"/>
          <w:szCs w:val="24"/>
          <w:lang w:eastAsia="hu-HU"/>
        </w:rPr>
      </w:pPr>
      <w:r w:rsidRPr="00B32BB6">
        <w:rPr>
          <w:rFonts w:eastAsia="Times New Roman"/>
          <w:color w:val="000000"/>
          <w:sz w:val="24"/>
          <w:szCs w:val="24"/>
          <w:lang w:eastAsia="hu-HU"/>
        </w:rPr>
        <w:t>2014.04.28. Választmány</w:t>
      </w:r>
    </w:p>
    <w:p w:rsidR="008D311F" w:rsidRPr="00B32BB6" w:rsidRDefault="008D311F" w:rsidP="008D311F">
      <w:pPr>
        <w:spacing w:after="240" w:line="240" w:lineRule="auto"/>
        <w:rPr>
          <w:rFonts w:eastAsia="Times New Roman"/>
          <w:sz w:val="24"/>
          <w:szCs w:val="24"/>
          <w:lang w:eastAsia="hu-HU"/>
        </w:rPr>
      </w:pPr>
    </w:p>
    <w:p w:rsidR="008D311F" w:rsidRPr="00B32BB6" w:rsidRDefault="008D311F" w:rsidP="008D311F">
      <w:pPr>
        <w:spacing w:after="0" w:line="240" w:lineRule="auto"/>
        <w:rPr>
          <w:rFonts w:eastAsia="Times New Roman"/>
          <w:sz w:val="24"/>
          <w:szCs w:val="24"/>
          <w:lang w:eastAsia="hu-HU"/>
        </w:rPr>
      </w:pPr>
      <w:r w:rsidRPr="00B32BB6">
        <w:rPr>
          <w:rFonts w:eastAsia="Times New Roman"/>
          <w:color w:val="000000"/>
          <w:sz w:val="24"/>
          <w:szCs w:val="24"/>
          <w:lang w:eastAsia="hu-HU"/>
        </w:rPr>
        <w:t>Köszönjük, hogy elolvastátok a beszámolónkat!</w:t>
      </w:r>
    </w:p>
    <w:p w:rsidR="008D311F" w:rsidRPr="00B32BB6" w:rsidRDefault="008D311F" w:rsidP="008D311F">
      <w:pPr>
        <w:spacing w:after="0" w:line="240" w:lineRule="auto"/>
        <w:rPr>
          <w:rFonts w:eastAsia="Times New Roman"/>
          <w:sz w:val="24"/>
          <w:szCs w:val="24"/>
          <w:lang w:eastAsia="hu-HU"/>
        </w:rPr>
      </w:pPr>
      <w:r w:rsidRPr="00B32BB6">
        <w:rPr>
          <w:rFonts w:eastAsia="Times New Roman"/>
          <w:color w:val="000000"/>
          <w:sz w:val="24"/>
          <w:szCs w:val="24"/>
          <w:lang w:eastAsia="hu-HU"/>
        </w:rPr>
        <w:t>Kérdéseiteket, észrevételeiteket az eb@ttkhok.elte.hu címre várjuk.</w:t>
      </w:r>
    </w:p>
    <w:p w:rsidR="0094509A" w:rsidRPr="00B32BB6" w:rsidRDefault="0094509A" w:rsidP="008D311F">
      <w:pPr>
        <w:pStyle w:val="NormlWeb"/>
        <w:spacing w:before="0" w:beforeAutospacing="0" w:after="0" w:afterAutospacing="0"/>
        <w:rPr>
          <w:rFonts w:ascii="Calibri" w:hAnsi="Calibri"/>
        </w:rPr>
      </w:pPr>
    </w:p>
    <w:sectPr w:rsidR="0094509A" w:rsidRPr="00B32BB6" w:rsidSect="002C5C5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BB6" w:rsidRDefault="00B32BB6" w:rsidP="001F6DBB">
      <w:pPr>
        <w:spacing w:after="0" w:line="240" w:lineRule="auto"/>
      </w:pPr>
      <w:r>
        <w:separator/>
      </w:r>
    </w:p>
  </w:endnote>
  <w:endnote w:type="continuationSeparator" w:id="0">
    <w:p w:rsidR="00B32BB6" w:rsidRDefault="00B32BB6" w:rsidP="001F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BB6" w:rsidRDefault="00B32BB6" w:rsidP="001F6DBB">
      <w:pPr>
        <w:spacing w:after="0" w:line="240" w:lineRule="auto"/>
      </w:pPr>
      <w:r>
        <w:separator/>
      </w:r>
    </w:p>
  </w:footnote>
  <w:footnote w:type="continuationSeparator" w:id="0">
    <w:p w:rsidR="00B32BB6" w:rsidRDefault="00B32BB6" w:rsidP="001F6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95" w:rsidRDefault="00B32BB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0" o:spid="_x0000_s2049" type="#_x0000_t75" alt="fejléc_jpeg.jpg" style="position:absolute;margin-left:-32.6pt;margin-top:-19.65pt;width:512.65pt;height:111pt;z-index:-1;visibility:visible">
          <v:imagedata r:id="rId1" o:title="fejléc_jpe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40D"/>
    <w:multiLevelType w:val="hybridMultilevel"/>
    <w:tmpl w:val="B964AE94"/>
    <w:lvl w:ilvl="0" w:tplc="AD4CE9CC">
      <w:start w:val="20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D0C48"/>
    <w:multiLevelType w:val="hybridMultilevel"/>
    <w:tmpl w:val="406E1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A75175"/>
    <w:multiLevelType w:val="hybridMultilevel"/>
    <w:tmpl w:val="1B92392E"/>
    <w:lvl w:ilvl="0" w:tplc="BAA27E70">
      <w:start w:val="2011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1268"/>
    <w:rsid w:val="00002305"/>
    <w:rsid w:val="0003715B"/>
    <w:rsid w:val="00056AB0"/>
    <w:rsid w:val="000A1E95"/>
    <w:rsid w:val="000C179C"/>
    <w:rsid w:val="000E0479"/>
    <w:rsid w:val="001253A5"/>
    <w:rsid w:val="00127D6D"/>
    <w:rsid w:val="00135051"/>
    <w:rsid w:val="00144E5D"/>
    <w:rsid w:val="00160341"/>
    <w:rsid w:val="00166DC7"/>
    <w:rsid w:val="00174211"/>
    <w:rsid w:val="00174548"/>
    <w:rsid w:val="00195F05"/>
    <w:rsid w:val="001C1268"/>
    <w:rsid w:val="001C5D00"/>
    <w:rsid w:val="001D2A1E"/>
    <w:rsid w:val="001E344D"/>
    <w:rsid w:val="001F6DBB"/>
    <w:rsid w:val="0020461A"/>
    <w:rsid w:val="00224B54"/>
    <w:rsid w:val="00237044"/>
    <w:rsid w:val="00237A35"/>
    <w:rsid w:val="00241112"/>
    <w:rsid w:val="002656F0"/>
    <w:rsid w:val="002A6CBC"/>
    <w:rsid w:val="002C5C54"/>
    <w:rsid w:val="002D0B11"/>
    <w:rsid w:val="002D576B"/>
    <w:rsid w:val="002E5921"/>
    <w:rsid w:val="0031316D"/>
    <w:rsid w:val="003251C6"/>
    <w:rsid w:val="0032649E"/>
    <w:rsid w:val="00341288"/>
    <w:rsid w:val="00376521"/>
    <w:rsid w:val="003846C7"/>
    <w:rsid w:val="003915FC"/>
    <w:rsid w:val="003A0E3A"/>
    <w:rsid w:val="003B24FC"/>
    <w:rsid w:val="003E6BDC"/>
    <w:rsid w:val="004021F9"/>
    <w:rsid w:val="00436F3E"/>
    <w:rsid w:val="00453337"/>
    <w:rsid w:val="0045469E"/>
    <w:rsid w:val="00465570"/>
    <w:rsid w:val="005062F0"/>
    <w:rsid w:val="00510AA6"/>
    <w:rsid w:val="0052138D"/>
    <w:rsid w:val="005513E9"/>
    <w:rsid w:val="00565A95"/>
    <w:rsid w:val="00574AB0"/>
    <w:rsid w:val="00590B2C"/>
    <w:rsid w:val="00621CC1"/>
    <w:rsid w:val="00634B2F"/>
    <w:rsid w:val="006373DF"/>
    <w:rsid w:val="006565E4"/>
    <w:rsid w:val="00663C19"/>
    <w:rsid w:val="006851C7"/>
    <w:rsid w:val="006A7721"/>
    <w:rsid w:val="006C2426"/>
    <w:rsid w:val="006C49A2"/>
    <w:rsid w:val="006D256B"/>
    <w:rsid w:val="006F0E04"/>
    <w:rsid w:val="00703D37"/>
    <w:rsid w:val="00731B76"/>
    <w:rsid w:val="00742A4E"/>
    <w:rsid w:val="00745606"/>
    <w:rsid w:val="00777501"/>
    <w:rsid w:val="00783383"/>
    <w:rsid w:val="00791A33"/>
    <w:rsid w:val="007B0AA5"/>
    <w:rsid w:val="007B3680"/>
    <w:rsid w:val="007B7CC1"/>
    <w:rsid w:val="007C67DF"/>
    <w:rsid w:val="007D7D5A"/>
    <w:rsid w:val="00831606"/>
    <w:rsid w:val="00840F9B"/>
    <w:rsid w:val="00842AB9"/>
    <w:rsid w:val="00863D13"/>
    <w:rsid w:val="00877629"/>
    <w:rsid w:val="008A39CA"/>
    <w:rsid w:val="008B238B"/>
    <w:rsid w:val="008D0A62"/>
    <w:rsid w:val="008D311F"/>
    <w:rsid w:val="008D7296"/>
    <w:rsid w:val="0094509A"/>
    <w:rsid w:val="00973E1C"/>
    <w:rsid w:val="00987E8F"/>
    <w:rsid w:val="00990C1C"/>
    <w:rsid w:val="009A0D0C"/>
    <w:rsid w:val="009A40C3"/>
    <w:rsid w:val="009E2D10"/>
    <w:rsid w:val="009E522A"/>
    <w:rsid w:val="00A60E29"/>
    <w:rsid w:val="00A701BD"/>
    <w:rsid w:val="00A94CA5"/>
    <w:rsid w:val="00AA73DF"/>
    <w:rsid w:val="00AB0CDE"/>
    <w:rsid w:val="00AE5E1D"/>
    <w:rsid w:val="00AE621A"/>
    <w:rsid w:val="00B0246D"/>
    <w:rsid w:val="00B22937"/>
    <w:rsid w:val="00B31300"/>
    <w:rsid w:val="00B32BB6"/>
    <w:rsid w:val="00B3706E"/>
    <w:rsid w:val="00B77E50"/>
    <w:rsid w:val="00B86E2C"/>
    <w:rsid w:val="00B952DB"/>
    <w:rsid w:val="00BB0D56"/>
    <w:rsid w:val="00BB278B"/>
    <w:rsid w:val="00BB2835"/>
    <w:rsid w:val="00BB28C3"/>
    <w:rsid w:val="00BC6796"/>
    <w:rsid w:val="00C075EC"/>
    <w:rsid w:val="00C1676A"/>
    <w:rsid w:val="00C223A5"/>
    <w:rsid w:val="00C3560A"/>
    <w:rsid w:val="00C51E54"/>
    <w:rsid w:val="00C860E3"/>
    <w:rsid w:val="00CB20CC"/>
    <w:rsid w:val="00CC43A2"/>
    <w:rsid w:val="00D07C2A"/>
    <w:rsid w:val="00D13799"/>
    <w:rsid w:val="00D2518C"/>
    <w:rsid w:val="00D5737E"/>
    <w:rsid w:val="00D6472C"/>
    <w:rsid w:val="00D823FD"/>
    <w:rsid w:val="00D86D95"/>
    <w:rsid w:val="00DB34C4"/>
    <w:rsid w:val="00DC43E7"/>
    <w:rsid w:val="00DF654C"/>
    <w:rsid w:val="00E254C3"/>
    <w:rsid w:val="00E402DD"/>
    <w:rsid w:val="00E47AD8"/>
    <w:rsid w:val="00E5412E"/>
    <w:rsid w:val="00EA0184"/>
    <w:rsid w:val="00EB1E28"/>
    <w:rsid w:val="00EB6360"/>
    <w:rsid w:val="00EE5BD2"/>
    <w:rsid w:val="00EF73F3"/>
    <w:rsid w:val="00F55D3E"/>
    <w:rsid w:val="00F645E0"/>
    <w:rsid w:val="00F71B5F"/>
    <w:rsid w:val="00F8280A"/>
    <w:rsid w:val="00FA4339"/>
    <w:rsid w:val="00FD753E"/>
    <w:rsid w:val="00FE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5C54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2E59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27D6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40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link w:val="HTML-kntformzott"/>
    <w:uiPriority w:val="99"/>
    <w:semiHidden/>
    <w:rsid w:val="00E402DD"/>
    <w:rPr>
      <w:rFonts w:ascii="Courier New" w:eastAsia="Times New Roman" w:hAnsi="Courier New" w:cs="Courier New"/>
    </w:rPr>
  </w:style>
  <w:style w:type="character" w:customStyle="1" w:styleId="Cmsor1Char">
    <w:name w:val="Címsor 1 Char"/>
    <w:link w:val="Cmsor1"/>
    <w:uiPriority w:val="9"/>
    <w:rsid w:val="002E592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">
    <w:name w:val="List"/>
    <w:basedOn w:val="Norml"/>
    <w:uiPriority w:val="99"/>
    <w:unhideWhenUsed/>
    <w:rsid w:val="002E5921"/>
    <w:pPr>
      <w:ind w:left="283" w:hanging="283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2E59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2E59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zvegtrzs">
    <w:name w:val="Body Text"/>
    <w:basedOn w:val="Norml"/>
    <w:link w:val="SzvegtrzsChar"/>
    <w:uiPriority w:val="99"/>
    <w:unhideWhenUsed/>
    <w:rsid w:val="002E5921"/>
    <w:pPr>
      <w:spacing w:after="120"/>
    </w:pPr>
  </w:style>
  <w:style w:type="character" w:customStyle="1" w:styleId="SzvegtrzsChar">
    <w:name w:val="Szövegtörzs Char"/>
    <w:link w:val="Szvegtrzs"/>
    <w:uiPriority w:val="99"/>
    <w:rsid w:val="002E5921"/>
    <w:rPr>
      <w:sz w:val="22"/>
      <w:szCs w:val="22"/>
      <w:lang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2E592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cmChar">
    <w:name w:val="Alcím Char"/>
    <w:link w:val="Alcm"/>
    <w:uiPriority w:val="11"/>
    <w:rsid w:val="002E5921"/>
    <w:rPr>
      <w:rFonts w:ascii="Cambria" w:eastAsia="Times New Roman" w:hAnsi="Cambria" w:cs="Times New Roman"/>
      <w:sz w:val="24"/>
      <w:szCs w:val="24"/>
      <w:lang w:eastAsia="en-US"/>
    </w:rPr>
  </w:style>
  <w:style w:type="character" w:styleId="Hiperhivatkozs">
    <w:name w:val="Hyperlink"/>
    <w:uiPriority w:val="99"/>
    <w:unhideWhenUsed/>
    <w:rsid w:val="002E5921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B28C3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unhideWhenUsed/>
    <w:rsid w:val="004533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F6DB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1F6DBB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1F6DB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F6DBB"/>
    <w:rPr>
      <w:sz w:val="22"/>
      <w:szCs w:val="22"/>
      <w:lang w:eastAsia="en-US"/>
    </w:rPr>
  </w:style>
  <w:style w:type="character" w:customStyle="1" w:styleId="Cmsor3Char">
    <w:name w:val="Címsor 3 Char"/>
    <w:link w:val="Cmsor3"/>
    <w:uiPriority w:val="9"/>
    <w:semiHidden/>
    <w:rsid w:val="00127D6D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E922-57E8-4C09-A4E3-8AFFCED7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R</dc:creator>
  <cp:lastModifiedBy>Tamas</cp:lastModifiedBy>
  <cp:revision>7</cp:revision>
  <cp:lastPrinted>2014-04-26T21:19:00Z</cp:lastPrinted>
  <dcterms:created xsi:type="dcterms:W3CDTF">2014-04-26T21:16:00Z</dcterms:created>
  <dcterms:modified xsi:type="dcterms:W3CDTF">2014-04-26T21:19:00Z</dcterms:modified>
</cp:coreProperties>
</file>